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163C925A" w14:textId="77777777" w:rsidR="003B496B" w:rsidRDefault="003B496B" w:rsidP="00CB1C9B">
      <w:pPr>
        <w:jc w:val="center"/>
        <w:rPr>
          <w:b/>
          <w:sz w:val="24"/>
          <w:szCs w:val="24"/>
        </w:rPr>
      </w:pPr>
    </w:p>
    <w:p w14:paraId="3AEEEECE" w14:textId="17497EEB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7996BD95" w14:textId="77777777" w:rsidR="00974123" w:rsidRDefault="00974123" w:rsidP="0021399F">
      <w:pPr>
        <w:ind w:firstLine="708"/>
        <w:jc w:val="center"/>
        <w:rPr>
          <w:b/>
          <w:sz w:val="24"/>
          <w:szCs w:val="24"/>
        </w:rPr>
      </w:pPr>
    </w:p>
    <w:p w14:paraId="3584CA90" w14:textId="588FDE1D" w:rsidR="003B496B" w:rsidRDefault="003B496B" w:rsidP="0097412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  <w:r w:rsidR="00974123">
        <w:rPr>
          <w:sz w:val="24"/>
          <w:szCs w:val="24"/>
        </w:rPr>
        <w:t>: Ivan Luiz</w:t>
      </w:r>
    </w:p>
    <w:p w14:paraId="425BC55D" w14:textId="10CE35D5" w:rsidR="003B496B" w:rsidRDefault="003B496B" w:rsidP="0097412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51F3F6A2" w14:textId="77777777" w:rsidR="00974123" w:rsidRDefault="00974123" w:rsidP="00974123">
      <w:pPr>
        <w:spacing w:after="0" w:line="360" w:lineRule="auto"/>
        <w:jc w:val="both"/>
        <w:rPr>
          <w:sz w:val="24"/>
          <w:szCs w:val="24"/>
        </w:rPr>
      </w:pPr>
    </w:p>
    <w:p w14:paraId="0422970F" w14:textId="4A975947" w:rsidR="009E10FE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A SECRETARIA MUNICIPAL DE OBRAS, INFRAESTRUTURA E SERVIÇOS URBANOS </w:t>
      </w:r>
      <w:r w:rsidR="00087A88">
        <w:rPr>
          <w:b/>
          <w:sz w:val="24"/>
          <w:szCs w:val="24"/>
        </w:rPr>
        <w:t>EM CONJUNTO COM A SECRETARIA DE EDUCAÇÃO DE SETE LAGOAS, ESTUDEM A VIABILIDADE E ELABOREM O PROJETO PARA AMPLIAÇÃO DA INFRAESTRUTURA VISANDO O AUMENTO DAS SALAS DE AULA DO C</w:t>
      </w:r>
      <w:r w:rsidR="009E10FE" w:rsidRPr="00087A88">
        <w:rPr>
          <w:b/>
          <w:sz w:val="24"/>
          <w:szCs w:val="24"/>
        </w:rPr>
        <w:t>EMEI PADRE TARCI</w:t>
      </w:r>
      <w:r w:rsidR="00087A88">
        <w:rPr>
          <w:b/>
          <w:sz w:val="24"/>
          <w:szCs w:val="24"/>
        </w:rPr>
        <w:t xml:space="preserve">ZO </w:t>
      </w:r>
      <w:r w:rsidR="009E10FE" w:rsidRPr="00087A88">
        <w:rPr>
          <w:b/>
          <w:sz w:val="24"/>
          <w:szCs w:val="24"/>
        </w:rPr>
        <w:t>GONÇALVES ALVES, NA AVENIDA CORONEL JOÃO ANTÔNIO AVELAR, 217, BAIRRO MORRO DO CLARO, SETE LAGOAS.</w:t>
      </w:r>
    </w:p>
    <w:p w14:paraId="4115363D" w14:textId="45E5A413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764E14AC" w14:textId="77777777" w:rsidR="00087A88" w:rsidRP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087A88">
        <w:rPr>
          <w:sz w:val="24"/>
          <w:szCs w:val="24"/>
        </w:rPr>
        <w:t xml:space="preserve">O CEMEI Padre </w:t>
      </w:r>
      <w:proofErr w:type="spellStart"/>
      <w:r w:rsidRPr="00087A88">
        <w:rPr>
          <w:sz w:val="24"/>
          <w:szCs w:val="24"/>
        </w:rPr>
        <w:t>Tarcizo</w:t>
      </w:r>
      <w:proofErr w:type="spellEnd"/>
      <w:r w:rsidRPr="00087A88">
        <w:rPr>
          <w:sz w:val="24"/>
          <w:szCs w:val="24"/>
        </w:rPr>
        <w:t xml:space="preserve"> Gonçalves Alves, localizado na Avenida Coronel João Antônio Avelar, nº 217, Bairro Morro do Claro, no município de Sete Lagoas/MG, desempenha um papel fundamental na oferta de educação infantil à comunidade local. Atualmente, observa-se um crescimento constante na demanda por vagas, impulsionado pelo aumento populacional na região, bem como pela confiança da comunidade na qualidade dos serviços educacionais prestados pela unidade.</w:t>
      </w:r>
    </w:p>
    <w:p w14:paraId="2C7C1062" w14:textId="3D24D0EB" w:rsid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087A88">
        <w:rPr>
          <w:sz w:val="24"/>
          <w:szCs w:val="24"/>
        </w:rPr>
        <w:t>Contudo, a estrutura física atual do CEMEI não é mais suficiente para atender, de forma adequada e segura, ao número crescente de alunos. A limitação no número de salas de aula impacta diretamente a capacidade de matrícula, forçando, por vezes, a formação de listas de espera e comprometendo o atendimento integral às crianças da comunidade.</w:t>
      </w:r>
    </w:p>
    <w:p w14:paraId="486F8B55" w14:textId="7A410C0D" w:rsid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2C783633" w14:textId="1AC41686" w:rsid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6FA0DDE8" w14:textId="096DF536" w:rsid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5A64C9B2" w14:textId="77777777" w:rsidR="00087A88" w:rsidRP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</w:p>
    <w:p w14:paraId="2E8D49DB" w14:textId="77777777" w:rsidR="00087A88" w:rsidRPr="00087A88" w:rsidRDefault="00087A88" w:rsidP="00087A88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087A88">
        <w:rPr>
          <w:sz w:val="24"/>
          <w:szCs w:val="24"/>
        </w:rPr>
        <w:t>Diante deste cenário, torna-se necessária a realização de um estudo de viabilidade técnica, financeira e ambiental para a ampliação da infraestrutura física da unidade escolar, com ênfase no aumento do número de salas de aula, de modo a proporcionar um ambiente pedagógico adequado, seguro e acessível, alinhado às diretrizes do Plano Municipal de Educação e às normas do FNDE (Fundo Nacional de Desenvolvimento da Educação).</w:t>
      </w:r>
    </w:p>
    <w:p w14:paraId="6F78FF56" w14:textId="57EC2A8F" w:rsidR="003B496B" w:rsidRPr="00087A88" w:rsidRDefault="003B496B" w:rsidP="00087A88">
      <w:pPr>
        <w:spacing w:line="360" w:lineRule="auto"/>
        <w:ind w:firstLine="708"/>
        <w:jc w:val="both"/>
        <w:rPr>
          <w:sz w:val="24"/>
          <w:szCs w:val="24"/>
        </w:rPr>
      </w:pPr>
      <w:r w:rsidRPr="00087A88">
        <w:rPr>
          <w:sz w:val="24"/>
          <w:szCs w:val="24"/>
        </w:rPr>
        <w:t>Neste contexto, diante da relevância do tema, requeiro o apoio dos nobres pares para a aprovação do presente requerimento.</w:t>
      </w:r>
    </w:p>
    <w:p w14:paraId="61C90B38" w14:textId="267297E9" w:rsidR="003B496B" w:rsidRDefault="003B496B" w:rsidP="00CB1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87A8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Sete Lagoas, MG, </w:t>
      </w:r>
      <w:r w:rsidR="00087A88">
        <w:rPr>
          <w:sz w:val="24"/>
          <w:szCs w:val="24"/>
        </w:rPr>
        <w:t>29 de abril</w:t>
      </w:r>
      <w:r>
        <w:rPr>
          <w:color w:val="000000"/>
          <w:sz w:val="24"/>
          <w:szCs w:val="24"/>
        </w:rPr>
        <w:t xml:space="preserve"> de 2025.</w:t>
      </w:r>
    </w:p>
    <w:p w14:paraId="439D4A13" w14:textId="5F24B588" w:rsidR="003B496B" w:rsidRDefault="003B496B" w:rsidP="009741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jc w:val="both"/>
        <w:rPr>
          <w:color w:val="000000"/>
          <w:sz w:val="24"/>
          <w:szCs w:val="24"/>
        </w:rPr>
      </w:pPr>
    </w:p>
    <w:p w14:paraId="1E5514F9" w14:textId="2C6D182D" w:rsidR="00974123" w:rsidRDefault="00665C3A" w:rsidP="00665C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0452E64" wp14:editId="1BD609FD">
            <wp:extent cx="2580640" cy="9283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14" cy="9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D41" w14:textId="1C737482" w:rsidR="00974123" w:rsidRDefault="00974123" w:rsidP="009741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</w:t>
      </w:r>
    </w:p>
    <w:p w14:paraId="0BAAC5B9" w14:textId="30F96D86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</w:t>
      </w:r>
    </w:p>
    <w:p w14:paraId="6BEB7097" w14:textId="1709D281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6EDD5F00" w14:textId="3D926F6C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35C955C8" w14:textId="07ECA171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1BFA1FFB" w14:textId="65A98EF0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34DD7437" w14:textId="2EC03274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1E5C6921" w14:textId="5A39DA6C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787D4D5A" w14:textId="7A0D7A04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720EE343" w14:textId="40316C43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431327F9" w14:textId="50F148EF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5387CB9E" w14:textId="1B9B6197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32FB94A1" w14:textId="7881B5DB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232A9CCE" w14:textId="34CE4342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67F70C32" w14:textId="0B9BD679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03C55DFF" w14:textId="3175D434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105A94BA" w14:textId="7E086222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22A9A5E5" w14:textId="614DF943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07606C97" w14:textId="193289E4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42E0A9AC" w14:textId="4D116CDE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308A601C" w14:textId="77777777" w:rsidR="00D04BF0" w:rsidRDefault="00D04BF0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2B5883D3" w14:textId="7DC5FD5B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2F9585BE" w14:textId="1638A344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15DC27FF" w14:textId="39F70F45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5611954B" w14:textId="7B99462B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4225DD5A" w14:textId="41A997BE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222F29E5" w14:textId="77777777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</w:p>
    <w:p w14:paraId="537321CB" w14:textId="696E5441" w:rsidR="00974123" w:rsidRDefault="00974123" w:rsidP="00974123">
      <w:pPr>
        <w:pStyle w:val="NormalWeb"/>
        <w:spacing w:before="0" w:beforeAutospacing="0" w:after="0" w:afterAutospacing="0" w:line="360" w:lineRule="auto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lastRenderedPageBreak/>
        <w:drawing>
          <wp:inline distT="0" distB="0" distL="0" distR="0" wp14:anchorId="074715FF" wp14:editId="4103243A">
            <wp:extent cx="4597565" cy="3448050"/>
            <wp:effectExtent l="38100" t="38100" r="31750" b="38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03" cy="345160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noProof/>
        </w:rPr>
        <w:drawing>
          <wp:inline distT="0" distB="0" distL="0" distR="0" wp14:anchorId="48A331EE" wp14:editId="1599EC78">
            <wp:extent cx="4619625" cy="3428877"/>
            <wp:effectExtent l="38100" t="38100" r="28575" b="387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17" cy="34509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D4BF1" w14:textId="31700195" w:rsidR="00A23A46" w:rsidRPr="00481C20" w:rsidRDefault="00A23A46" w:rsidP="00CB1C9B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</w:p>
    <w:sectPr w:rsidR="00A23A46" w:rsidRPr="00481C20" w:rsidSect="00974123">
      <w:headerReference w:type="default" r:id="rId11"/>
      <w:footerReference w:type="default" r:id="rId12"/>
      <w:pgSz w:w="11906" w:h="16838"/>
      <w:pgMar w:top="141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87A88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65C3A"/>
    <w:rsid w:val="006766E5"/>
    <w:rsid w:val="006A599D"/>
    <w:rsid w:val="006E183C"/>
    <w:rsid w:val="006E7886"/>
    <w:rsid w:val="006F4220"/>
    <w:rsid w:val="006F42E5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74123"/>
    <w:rsid w:val="00996727"/>
    <w:rsid w:val="009D654D"/>
    <w:rsid w:val="009E10FE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D030CD"/>
    <w:rsid w:val="00D04BF0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4</cp:revision>
  <cp:lastPrinted>2025-02-26T13:13:00Z</cp:lastPrinted>
  <dcterms:created xsi:type="dcterms:W3CDTF">2025-04-29T11:27:00Z</dcterms:created>
  <dcterms:modified xsi:type="dcterms:W3CDTF">2025-04-29T11:34:00Z</dcterms:modified>
</cp:coreProperties>
</file>